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920FEC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920FEC">
        <w:rPr>
          <w:rFonts w:ascii="Verdana" w:hAnsi="Verdana"/>
        </w:rPr>
        <w:t>Aplicação de download e configuração de rede</w:t>
      </w:r>
    </w:p>
    <w:p w14:paraId="424A933B" w14:textId="75DE5218" w:rsidR="003C345E" w:rsidRPr="00920FEC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920FEC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920FEC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920FEC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920FEC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920FEC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920FEC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920FEC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920FEC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920FEC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920FEC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920FEC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920FEC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920FEC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920FEC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920FEC">
        <w:rPr>
          <w:rFonts w:ascii="Verdana" w:hAnsi="Verdana"/>
          <w:color w:val="3B3838"/>
          <w:sz w:val="32"/>
        </w:rPr>
        <w:t xml:space="preserve">Nelson </w:t>
      </w:r>
      <w:r w:rsidR="004324A9" w:rsidRPr="00920FEC">
        <w:rPr>
          <w:rFonts w:ascii="Verdana" w:hAnsi="Verdana"/>
          <w:color w:val="3B3838"/>
          <w:sz w:val="32"/>
        </w:rPr>
        <w:t xml:space="preserve">André Garrido da </w:t>
      </w:r>
      <w:r w:rsidRPr="00920FEC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920FEC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920FEC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33460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Default="00920FEC" w:rsidP="00AB7655">
      <w:pPr>
        <w:sectPr w:rsidR="00920FEC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334608" w:rsidRDefault="004324A9" w:rsidP="00AB7655"/>
    <w:p w14:paraId="27D36BF1" w14:textId="59FD94C8" w:rsidR="00AB7655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AB7655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AB7655" w:rsidRDefault="00A45E9E" w:rsidP="00AB7655">
      <w:pPr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Default="003C49E7" w:rsidP="00A45E9E">
      <w:pPr>
        <w:ind w:firstLine="70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e relatório incide sobre a </w:t>
      </w:r>
      <w:r w:rsidR="00A45E9E">
        <w:rPr>
          <w:rFonts w:ascii="Verdana" w:hAnsi="Verdana"/>
          <w:sz w:val="22"/>
        </w:rPr>
        <w:t>criação de uma aplicação de download e configuração de uma rede.</w:t>
      </w:r>
    </w:p>
    <w:p w14:paraId="040A8047" w14:textId="73731D2A" w:rsidR="00A45E9E" w:rsidRDefault="00A45E9E" w:rsidP="00A45E9E">
      <w:pPr>
        <w:ind w:firstLine="70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aplicação utiliza o protocolo FTP com ligações TCP para efetuar a transferência, implementando uma versão leve do RFC959.</w:t>
      </w:r>
    </w:p>
    <w:p w14:paraId="2232C8C6" w14:textId="62E58BD4" w:rsidR="00A45E9E" w:rsidRDefault="00A45E9E" w:rsidP="00A45E9E">
      <w:pPr>
        <w:ind w:firstLine="70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rede consiste numa série de experiências que culminaram em configurar um router comercial com NAT, um switch com duas LAN virtuais, e cada computador da rede com respetivo endereço IP e DNS.</w:t>
      </w:r>
    </w:p>
    <w:p w14:paraId="77BD678C" w14:textId="2270DA9A" w:rsidR="00A45E9E" w:rsidRPr="00AB7655" w:rsidRDefault="00A45E9E" w:rsidP="00A45E9E">
      <w:pPr>
        <w:ind w:firstLine="70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objetivo final, foi efetuar uma transferência usando a aplicação na rede configurada.</w:t>
      </w:r>
    </w:p>
    <w:p w14:paraId="17D0FE45" w14:textId="14F8CCBF" w:rsidR="00AB7655" w:rsidRDefault="00AB7655" w:rsidP="00AB7655">
      <w:pPr>
        <w:rPr>
          <w:lang w:eastAsia="pt-PT"/>
        </w:rPr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32CAC" w14:textId="61B73D30" w:rsidR="00AB7655" w:rsidRDefault="00FD0918">
          <w:pPr>
            <w:pStyle w:val="TOCHeading"/>
          </w:pPr>
          <w:r>
            <w:t>Índice</w:t>
          </w:r>
        </w:p>
        <w:p w14:paraId="14A9221B" w14:textId="5E35C870" w:rsidR="00A45E9E" w:rsidRDefault="00AB765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8005" w:history="1">
            <w:r w:rsidR="00A45E9E" w:rsidRPr="0033364D">
              <w:rPr>
                <w:rStyle w:val="Hyperlink"/>
                <w:noProof/>
              </w:rPr>
              <w:t>Introdução</w:t>
            </w:r>
            <w:r w:rsidR="00A45E9E">
              <w:rPr>
                <w:noProof/>
                <w:webHidden/>
              </w:rPr>
              <w:tab/>
            </w:r>
            <w:r w:rsidR="00A45E9E">
              <w:rPr>
                <w:noProof/>
                <w:webHidden/>
              </w:rPr>
              <w:fldChar w:fldCharType="begin"/>
            </w:r>
            <w:r w:rsidR="00A45E9E">
              <w:rPr>
                <w:noProof/>
                <w:webHidden/>
              </w:rPr>
              <w:instrText xml:space="preserve"> PAGEREF _Toc501638005 \h </w:instrText>
            </w:r>
            <w:r w:rsidR="00A45E9E">
              <w:rPr>
                <w:noProof/>
                <w:webHidden/>
              </w:rPr>
            </w:r>
            <w:r w:rsidR="00A45E9E">
              <w:rPr>
                <w:noProof/>
                <w:webHidden/>
              </w:rPr>
              <w:fldChar w:fldCharType="separate"/>
            </w:r>
            <w:r w:rsidR="00A45E9E">
              <w:rPr>
                <w:noProof/>
                <w:webHidden/>
              </w:rPr>
              <w:t>1</w:t>
            </w:r>
            <w:r w:rsidR="00A45E9E">
              <w:rPr>
                <w:noProof/>
                <w:webHidden/>
              </w:rPr>
              <w:fldChar w:fldCharType="end"/>
            </w:r>
          </w:hyperlink>
        </w:p>
        <w:p w14:paraId="378E28B8" w14:textId="4B5D990F" w:rsidR="00A45E9E" w:rsidRDefault="00A45E9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38006" w:history="1">
            <w:r w:rsidRPr="0033364D">
              <w:rPr>
                <w:rStyle w:val="Hyperlink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FC8C" w14:textId="473FC0D3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07" w:history="1">
            <w:r w:rsidRPr="0033364D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1AA" w14:textId="244B1F85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08" w:history="1">
            <w:r w:rsidRPr="0033364D">
              <w:rPr>
                <w:rStyle w:val="Hyperlink"/>
                <w:noProof/>
              </w:rPr>
              <w:t>Exempl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4BCB" w14:textId="3058824F" w:rsidR="00A45E9E" w:rsidRDefault="00A45E9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38009" w:history="1">
            <w:r w:rsidRPr="0033364D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050" w14:textId="2E4EE56D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0" w:history="1">
            <w:r w:rsidRPr="0033364D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D051" w14:textId="17727B82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1" w:history="1">
            <w:r w:rsidRPr="0033364D">
              <w:rPr>
                <w:rStyle w:val="Hyperlink"/>
                <w:noProof/>
              </w:rPr>
              <w:t>Experiência 2 – Implementar duas LAN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7031" w14:textId="4AE82418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2" w:history="1">
            <w:r w:rsidRPr="0033364D">
              <w:rPr>
                <w:rStyle w:val="Hyperlink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ED8D" w14:textId="0983003E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3" w:history="1">
            <w:r w:rsidRPr="0033364D">
              <w:rPr>
                <w:rStyle w:val="Hyperlink"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2DAF" w14:textId="59D74A9F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4" w:history="1">
            <w:r w:rsidRPr="0033364D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8F54" w14:textId="0C1A7275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5" w:history="1">
            <w:r w:rsidRPr="0033364D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73FD" w14:textId="2DA848B3" w:rsidR="00A45E9E" w:rsidRDefault="00A45E9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38016" w:history="1">
            <w:r w:rsidRPr="0033364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8F06" w14:textId="58D9FAC8" w:rsidR="00A45E9E" w:rsidRDefault="00A45E9E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38017" w:history="1">
            <w:r w:rsidRPr="0033364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920E" w14:textId="013A774D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8" w:history="1">
            <w:r w:rsidRPr="0033364D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D164" w14:textId="5B20895F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19" w:history="1">
            <w:r w:rsidRPr="0033364D">
              <w:rPr>
                <w:rStyle w:val="Hyperlink"/>
                <w:noProof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CCE9" w14:textId="590743AD" w:rsidR="00A45E9E" w:rsidRDefault="00A45E9E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38020" w:history="1">
            <w:r w:rsidRPr="0033364D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4D71752D" w:rsidR="00AB7655" w:rsidRDefault="00AB7655">
          <w:r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AB7655" w:rsidRDefault="00AB7655" w:rsidP="00AB7655"/>
    <w:p w14:paraId="68B2119D" w14:textId="77777777" w:rsidR="001461F4" w:rsidRPr="00334608" w:rsidRDefault="001461F4" w:rsidP="001461F4">
      <w:pPr>
        <w:rPr>
          <w:rFonts w:ascii="Verdana" w:hAnsi="Verdana"/>
        </w:rPr>
        <w:sectPr w:rsidR="001461F4" w:rsidRPr="0033460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Default="005F3F8C" w:rsidP="00334608">
      <w:pPr>
        <w:pStyle w:val="Heading1"/>
      </w:pPr>
      <w:bookmarkStart w:id="0" w:name="_Toc501560406"/>
      <w:bookmarkStart w:id="1" w:name="_Toc501638005"/>
      <w:r w:rsidRPr="00334608">
        <w:lastRenderedPageBreak/>
        <w:t>Introdução</w:t>
      </w:r>
      <w:bookmarkEnd w:id="0"/>
      <w:bookmarkEnd w:id="1"/>
    </w:p>
    <w:p w14:paraId="07C15EB3" w14:textId="3F1A929C" w:rsidR="00334608" w:rsidRDefault="00334608" w:rsidP="00334608">
      <w:pPr>
        <w:rPr>
          <w:rFonts w:ascii="Verdana" w:hAnsi="Verdana"/>
          <w:sz w:val="22"/>
        </w:rPr>
      </w:pPr>
      <w:r w:rsidRPr="00334608">
        <w:rPr>
          <w:rFonts w:ascii="Verdana" w:hAnsi="Verdana"/>
          <w:sz w:val="22"/>
        </w:rPr>
        <w:t>TODO</w:t>
      </w:r>
    </w:p>
    <w:p w14:paraId="797738BE" w14:textId="77777777" w:rsidR="00AC7104" w:rsidRPr="00334608" w:rsidRDefault="00AC7104" w:rsidP="00334608">
      <w:pPr>
        <w:rPr>
          <w:rFonts w:ascii="Verdana" w:hAnsi="Verdana"/>
          <w:sz w:val="22"/>
        </w:rPr>
      </w:pPr>
    </w:p>
    <w:p w14:paraId="0B1BC1B3" w14:textId="77777777" w:rsidR="00334608" w:rsidRDefault="00334608">
      <w:pPr>
        <w:rPr>
          <w:rFonts w:ascii="Verdana" w:hAnsi="Verdana"/>
          <w:b/>
          <w:smallCaps/>
          <w:color w:val="767171"/>
          <w:sz w:val="36"/>
        </w:rPr>
      </w:pPr>
      <w:r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Default="00334608" w:rsidP="00FC4B0F">
      <w:pPr>
        <w:pStyle w:val="Heading1"/>
      </w:pPr>
      <w:bookmarkStart w:id="2" w:name="_Toc501560407"/>
      <w:bookmarkStart w:id="3" w:name="_Toc501638006"/>
      <w:r>
        <w:lastRenderedPageBreak/>
        <w:t xml:space="preserve">Parte 1 </w:t>
      </w:r>
      <w:r w:rsidR="00FC4B0F">
        <w:t>–</w:t>
      </w:r>
      <w:r>
        <w:t xml:space="preserve"> </w:t>
      </w:r>
      <w:r w:rsidR="00FC4B0F">
        <w:t>Aplicação de download</w:t>
      </w:r>
      <w:bookmarkEnd w:id="2"/>
      <w:bookmarkEnd w:id="3"/>
    </w:p>
    <w:p w14:paraId="4DA55356" w14:textId="3A109441" w:rsidR="00FC4B0F" w:rsidRDefault="00FC4B0F" w:rsidP="00FC4B0F">
      <w:pPr>
        <w:pStyle w:val="Heading2"/>
      </w:pPr>
      <w:bookmarkStart w:id="4" w:name="_Toc501560408"/>
      <w:bookmarkStart w:id="5" w:name="_Toc501638007"/>
      <w:r>
        <w:t>Arquitetura da aplicação</w:t>
      </w:r>
      <w:bookmarkEnd w:id="4"/>
      <w:bookmarkEnd w:id="5"/>
    </w:p>
    <w:p w14:paraId="604CCA7E" w14:textId="6E953E4F" w:rsidR="007A0471" w:rsidRDefault="0024017A" w:rsidP="00B45050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do o processamento da aplicação acontece na função main do programa. Esta chama, sequencialmente, todas as funções auxiliares necessárias para descodificar o argumento passado pelo utilizador</w:t>
      </w:r>
      <w:r w:rsidR="007A0471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7A0471">
        <w:rPr>
          <w:rFonts w:ascii="Verdana" w:hAnsi="Verdana"/>
          <w:i/>
          <w:sz w:val="22"/>
        </w:rPr>
        <w:t>download</w:t>
      </w:r>
      <w:r w:rsidR="007A0471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Default="007A0471" w:rsidP="00B45050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a este efeito são usadas duas structs com dados utéis ao programa, a primeira struct, FTPFile_t, contém o caminho para</w:t>
      </w:r>
      <w:bookmarkStart w:id="6" w:name="_GoBack"/>
      <w:bookmarkEnd w:id="6"/>
      <w:r>
        <w:rPr>
          <w:rFonts w:ascii="Verdana" w:hAnsi="Verdana"/>
          <w:sz w:val="22"/>
        </w:rPr>
        <w:t xml:space="preserve"> onde guardar o ficheiro localmente, e também, o descritor de ficheiro do </w:t>
      </w:r>
      <w:r w:rsidRPr="007A0471">
        <w:rPr>
          <w:rFonts w:ascii="Verdana" w:hAnsi="Verdana"/>
          <w:i/>
          <w:sz w:val="22"/>
        </w:rPr>
        <w:t>socket</w:t>
      </w:r>
      <w:r>
        <w:rPr>
          <w:rFonts w:ascii="Verdana" w:hAnsi="Verdana"/>
          <w:sz w:val="22"/>
        </w:rPr>
        <w:t xml:space="preserve"> de dados.</w:t>
      </w:r>
    </w:p>
    <w:p w14:paraId="244A03D9" w14:textId="718824AC" w:rsidR="007A0471" w:rsidRDefault="0021441E" w:rsidP="00B45050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24308" wp14:editId="49F8D254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15B3AD20" w:rsidR="003D187D" w:rsidRPr="007C65D9" w:rsidRDefault="003D187D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15B3AD20" w:rsidR="003D187D" w:rsidRPr="007C65D9" w:rsidRDefault="003D187D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443C12" wp14:editId="000962C0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3FA1" id="Group 3" o:spid="_x0000_s1026" style="position:absolute;margin-left:0;margin-top:49.75pt;width:307.5pt;height:86.25pt;z-index:251659264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>
        <w:rPr>
          <w:rFonts w:ascii="Verdana" w:hAnsi="Verdana"/>
          <w:sz w:val="22"/>
        </w:rPr>
        <w:t xml:space="preserve">A segunda struct, FTPArgument_t, contém os comandos FTP necessários para obter o ficheiro, bem como, um valor booleano que determina se o modo é </w:t>
      </w:r>
      <w:r w:rsidR="007A0471" w:rsidRPr="007A0471">
        <w:rPr>
          <w:rFonts w:ascii="Verdana" w:hAnsi="Verdana"/>
          <w:i/>
          <w:sz w:val="22"/>
        </w:rPr>
        <w:t>anonymous</w:t>
      </w:r>
      <w:r w:rsidR="007A0471">
        <w:rPr>
          <w:rFonts w:ascii="Verdana" w:hAnsi="Verdana"/>
          <w:sz w:val="22"/>
        </w:rPr>
        <w:t>.</w:t>
      </w:r>
    </w:p>
    <w:p w14:paraId="4A2A7A42" w14:textId="2B252617" w:rsidR="007C65D9" w:rsidRDefault="0021441E" w:rsidP="00B45050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8FDAC" wp14:editId="635679A7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77777777" w:rsidR="003D187D" w:rsidRPr="007C65D9" w:rsidRDefault="003D187D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Pr="007C65D9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77777777" w:rsidR="003D187D" w:rsidRPr="007C65D9" w:rsidRDefault="003D187D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Pr="007C65D9"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41A69E9" wp14:editId="768B8737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7C65D9">
        <w:rPr>
          <w:rFonts w:ascii="Verdana" w:hAnsi="Verdana"/>
          <w:i/>
          <w:sz w:val="22"/>
        </w:rPr>
        <w:t>anonymous</w:t>
      </w:r>
      <w:r w:rsidR="007C65D9">
        <w:rPr>
          <w:rFonts w:ascii="Verdana" w:hAnsi="Verdana"/>
          <w:sz w:val="22"/>
        </w:rPr>
        <w:t>.</w:t>
      </w:r>
    </w:p>
    <w:p w14:paraId="6C29B5BD" w14:textId="5C2A00F9" w:rsidR="00FC4B0F" w:rsidRDefault="007C65D9" w:rsidP="00B45050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3D187D">
        <w:rPr>
          <w:rFonts w:ascii="Verdana" w:hAnsi="Verdana"/>
          <w:i/>
          <w:color w:val="000000" w:themeColor="text1"/>
          <w:sz w:val="22"/>
        </w:rPr>
        <w:t>parseArgument</w:t>
      </w:r>
      <w:r w:rsidR="003D187D">
        <w:rPr>
          <w:rFonts w:ascii="Verdana" w:hAnsi="Verdana"/>
          <w:color w:val="000000" w:themeColor="text1"/>
          <w:sz w:val="22"/>
        </w:rPr>
        <w:t>” verifica que todos os dados necessários estão presentes. A struct FTPArgument_t é preenchida por esta função, no caso de argumento válido. De seguida, é obtido o endereço IP do servidor através da função “</w:t>
      </w:r>
      <w:r w:rsidR="003D187D" w:rsidRPr="003D187D">
        <w:rPr>
          <w:rFonts w:ascii="Verdana" w:hAnsi="Verdana"/>
          <w:i/>
          <w:color w:val="000000" w:themeColor="text1"/>
          <w:sz w:val="22"/>
        </w:rPr>
        <w:t>getAddress</w:t>
      </w:r>
      <w:r w:rsidR="003D187D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3D187D">
        <w:rPr>
          <w:rFonts w:ascii="Verdana" w:hAnsi="Verdana"/>
          <w:i/>
          <w:color w:val="000000" w:themeColor="text1"/>
          <w:sz w:val="22"/>
        </w:rPr>
        <w:t>getTCPSocket</w:t>
      </w:r>
      <w:r w:rsidR="003D187D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FTPLogin” envia os comandos “USER” e “PASS”</w:t>
      </w:r>
      <w:r w:rsidR="0021441E">
        <w:rPr>
          <w:rFonts w:ascii="Verdana" w:hAnsi="Verdana"/>
          <w:color w:val="000000" w:themeColor="text1"/>
          <w:sz w:val="22"/>
        </w:rPr>
        <w:t>, de seguida “FTPCommand” envia “TYPE I” para usar modo binário e finalmente “FTPPassive” envia o comando “PASV” e retorna a porta de dados. Sabendo a porta de dados, “getTCPSocket” cria outra ligação TCP com o mesmo endereço IP mas porta distinta. Criada esta ligação, “FTPCommand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Default="00FC4B0F" w:rsidP="00FC4B0F">
      <w:pPr>
        <w:pStyle w:val="Heading2"/>
      </w:pPr>
      <w:bookmarkStart w:id="7" w:name="_Toc501560409"/>
      <w:bookmarkStart w:id="8" w:name="_Toc501638008"/>
      <w:r>
        <w:lastRenderedPageBreak/>
        <w:t>Exemplo de download</w:t>
      </w:r>
      <w:bookmarkEnd w:id="7"/>
      <w:bookmarkEnd w:id="8"/>
    </w:p>
    <w:p w14:paraId="357DA51C" w14:textId="35E7E41B" w:rsidR="00FC4B0F" w:rsidRDefault="00FC4B0F" w:rsidP="00FC4B0F">
      <w:pPr>
        <w:rPr>
          <w:rFonts w:ascii="Verdana" w:hAnsi="Verdana"/>
          <w:sz w:val="22"/>
        </w:rPr>
      </w:pPr>
      <w:r w:rsidRPr="00FC4B0F">
        <w:rPr>
          <w:rFonts w:ascii="Verdana" w:hAnsi="Verdana"/>
          <w:sz w:val="22"/>
        </w:rPr>
        <w:t>TODO</w:t>
      </w:r>
    </w:p>
    <w:p w14:paraId="1C26BF92" w14:textId="44B87CEC" w:rsidR="00FC4B0F" w:rsidRPr="00FC4B0F" w:rsidRDefault="00FC4B0F" w:rsidP="00FC4B0F">
      <w:pPr>
        <w:rPr>
          <w:rFonts w:ascii="Verdana" w:hAnsi="Verdana"/>
          <w:sz w:val="22"/>
        </w:rPr>
      </w:pPr>
    </w:p>
    <w:p w14:paraId="55CC8E66" w14:textId="5B1086F3" w:rsidR="00743A85" w:rsidRPr="00FC4B0F" w:rsidRDefault="00743A85">
      <w:r w:rsidRPr="00334608">
        <w:rPr>
          <w:rFonts w:ascii="Verdana" w:hAnsi="Verdana"/>
          <w:color w:val="000000" w:themeColor="text1"/>
          <w:sz w:val="22"/>
        </w:rPr>
        <w:br w:type="page"/>
      </w:r>
    </w:p>
    <w:p w14:paraId="65C9475E" w14:textId="1F37D640" w:rsidR="0071404F" w:rsidRDefault="00AB7655" w:rsidP="00AB7655">
      <w:pPr>
        <w:pStyle w:val="Heading1"/>
      </w:pPr>
      <w:bookmarkStart w:id="9" w:name="_Toc501638009"/>
      <w:r>
        <w:lastRenderedPageBreak/>
        <w:t>Parte 2 – Configuração de rede</w:t>
      </w:r>
      <w:bookmarkEnd w:id="9"/>
    </w:p>
    <w:p w14:paraId="3C230FD8" w14:textId="08C60602" w:rsidR="00AB7655" w:rsidRDefault="004E6A09" w:rsidP="004E6A09">
      <w:pPr>
        <w:pStyle w:val="Heading2"/>
      </w:pPr>
      <w:bookmarkStart w:id="10" w:name="_Toc501638010"/>
      <w:r>
        <w:t>Experiência 1 – Configurar uma rede IP</w:t>
      </w:r>
      <w:bookmarkEnd w:id="10"/>
    </w:p>
    <w:p w14:paraId="2FE13E17" w14:textId="68AA6611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6C1A8A6A" w14:textId="77777777" w:rsidR="004E6A09" w:rsidRDefault="004E6A09" w:rsidP="00AB7655"/>
    <w:p w14:paraId="01706DB2" w14:textId="4013F5EA" w:rsidR="004E6A09" w:rsidRDefault="004E6A09" w:rsidP="004E6A09">
      <w:pPr>
        <w:pStyle w:val="Heading2"/>
      </w:pPr>
      <w:bookmarkStart w:id="11" w:name="_Toc501638011"/>
      <w:r>
        <w:t>Experiência 2 – Implementar duas LAN virtuais num switch</w:t>
      </w:r>
      <w:bookmarkEnd w:id="11"/>
    </w:p>
    <w:p w14:paraId="58CDD571" w14:textId="4B11CF04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053F9F2E" w14:textId="77777777" w:rsidR="004E6A09" w:rsidRDefault="004E6A09" w:rsidP="00AB7655"/>
    <w:p w14:paraId="5DDD7CF2" w14:textId="6D5B1863" w:rsidR="004E6A09" w:rsidRDefault="004E6A09" w:rsidP="004E6A09">
      <w:pPr>
        <w:pStyle w:val="Heading2"/>
      </w:pPr>
      <w:bookmarkStart w:id="12" w:name="_Toc501638012"/>
      <w:r>
        <w:t>Experiência 3 – Configurar um router em Linux</w:t>
      </w:r>
      <w:bookmarkEnd w:id="12"/>
    </w:p>
    <w:p w14:paraId="5AC38F71" w14:textId="146A7287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52B86E3F" w14:textId="77777777" w:rsidR="004E6A09" w:rsidRDefault="004E6A09" w:rsidP="00AB7655"/>
    <w:p w14:paraId="4319B808" w14:textId="579C8923" w:rsidR="004E6A09" w:rsidRDefault="004E6A09" w:rsidP="004E6A09">
      <w:pPr>
        <w:pStyle w:val="Heading2"/>
      </w:pPr>
      <w:bookmarkStart w:id="13" w:name="_Toc501638013"/>
      <w:r>
        <w:t>Experiência 4 – Configurar um router comercial e implementar NAT</w:t>
      </w:r>
      <w:bookmarkEnd w:id="13"/>
    </w:p>
    <w:p w14:paraId="2B45D790" w14:textId="028FFF1A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693A35C6" w14:textId="77777777" w:rsidR="004E6A09" w:rsidRDefault="004E6A09" w:rsidP="00AB7655"/>
    <w:p w14:paraId="3275AA68" w14:textId="09F78E4D" w:rsidR="004E6A09" w:rsidRDefault="004E6A09" w:rsidP="004E6A09">
      <w:pPr>
        <w:pStyle w:val="Heading2"/>
      </w:pPr>
      <w:bookmarkStart w:id="14" w:name="_Toc501638014"/>
      <w:r>
        <w:t>Experiência 5 – DNS</w:t>
      </w:r>
      <w:bookmarkEnd w:id="14"/>
    </w:p>
    <w:p w14:paraId="17E652D3" w14:textId="43E7B1F2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2AA267FB" w14:textId="77777777" w:rsidR="004E6A09" w:rsidRDefault="004E6A09" w:rsidP="00AB7655"/>
    <w:p w14:paraId="49F8E2FD" w14:textId="4BD5BE5A" w:rsidR="004E6A09" w:rsidRDefault="004E6A09" w:rsidP="004E6A09">
      <w:pPr>
        <w:pStyle w:val="Heading2"/>
      </w:pPr>
      <w:bookmarkStart w:id="15" w:name="_Toc501638015"/>
      <w:r>
        <w:t>Experiência 6 – Ligações TCP</w:t>
      </w:r>
      <w:bookmarkEnd w:id="15"/>
    </w:p>
    <w:p w14:paraId="61F44D52" w14:textId="643DD2B0" w:rsidR="004E6A09" w:rsidRPr="004E6A09" w:rsidRDefault="004E6A09" w:rsidP="004E6A09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32C8A3C6" w14:textId="77777777" w:rsidR="004E6A09" w:rsidRPr="004E6A09" w:rsidRDefault="004E6A09" w:rsidP="004E6A09"/>
    <w:p w14:paraId="2FC4B3A5" w14:textId="5F69CD03" w:rsidR="00C126C8" w:rsidRPr="00334608" w:rsidRDefault="00671433">
      <w:pPr>
        <w:rPr>
          <w:rFonts w:ascii="Verdana" w:hAnsi="Verdana"/>
          <w:color w:val="000000"/>
          <w:sz w:val="22"/>
        </w:rPr>
      </w:pPr>
      <w:r w:rsidRPr="0033460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Default="0079302B" w:rsidP="00FD0918">
      <w:pPr>
        <w:pStyle w:val="Heading1"/>
      </w:pPr>
      <w:bookmarkStart w:id="16" w:name="_Toc501638016"/>
      <w:r w:rsidRPr="00334608">
        <w:lastRenderedPageBreak/>
        <w:t>Conclusão</w:t>
      </w:r>
      <w:bookmarkEnd w:id="16"/>
    </w:p>
    <w:p w14:paraId="61914599" w14:textId="1BE684AC" w:rsid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757C753A" w14:textId="77777777" w:rsidR="00FD0918" w:rsidRPr="00FD091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Default="00FD091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247CDC96" w14:textId="54FEA0A5" w:rsidR="0079302B" w:rsidRDefault="00FD0918" w:rsidP="00FD0918">
      <w:pPr>
        <w:pStyle w:val="Heading1"/>
      </w:pPr>
      <w:bookmarkStart w:id="17" w:name="_Toc501638017"/>
      <w:r>
        <w:lastRenderedPageBreak/>
        <w:t>Anexos</w:t>
      </w:r>
      <w:bookmarkEnd w:id="17"/>
    </w:p>
    <w:p w14:paraId="4765C47D" w14:textId="232F34A4" w:rsidR="00FD0918" w:rsidRDefault="00FD0918" w:rsidP="00FD0918">
      <w:pPr>
        <w:pStyle w:val="Heading2"/>
      </w:pPr>
      <w:bookmarkStart w:id="18" w:name="_Toc501638018"/>
      <w:r>
        <w:t>Anexo 1 – Comandos de configuração</w:t>
      </w:r>
      <w:bookmarkEnd w:id="18"/>
    </w:p>
    <w:p w14:paraId="6503492C" w14:textId="0A809C9E" w:rsid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030505C3" w14:textId="77777777" w:rsidR="00FD0918" w:rsidRPr="00FD0918" w:rsidRDefault="00FD0918" w:rsidP="00FD0918">
      <w:pPr>
        <w:rPr>
          <w:rFonts w:ascii="Verdana" w:hAnsi="Verdana"/>
          <w:sz w:val="22"/>
        </w:rPr>
      </w:pPr>
    </w:p>
    <w:p w14:paraId="68F95AB4" w14:textId="258E73FC" w:rsidR="00FD0918" w:rsidRDefault="00FD0918">
      <w:r>
        <w:br w:type="page"/>
      </w:r>
    </w:p>
    <w:p w14:paraId="3A70354C" w14:textId="2A4BC34A" w:rsidR="00FD0918" w:rsidRDefault="00FD0918" w:rsidP="00FD0918">
      <w:pPr>
        <w:pStyle w:val="Heading2"/>
      </w:pPr>
      <w:bookmarkStart w:id="19" w:name="_Toc501638019"/>
      <w:r>
        <w:lastRenderedPageBreak/>
        <w:t>Anexo 2 – Capturas</w:t>
      </w:r>
      <w:bookmarkEnd w:id="19"/>
    </w:p>
    <w:p w14:paraId="378FBF8E" w14:textId="1DAB1A37" w:rsid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481975AA" w14:textId="77777777" w:rsidR="00FD0918" w:rsidRPr="00FD0918" w:rsidRDefault="00FD0918" w:rsidP="00FD0918">
      <w:pPr>
        <w:rPr>
          <w:rFonts w:ascii="Verdana" w:hAnsi="Verdana"/>
          <w:sz w:val="22"/>
        </w:rPr>
      </w:pPr>
    </w:p>
    <w:p w14:paraId="326B087A" w14:textId="02FB7082" w:rsidR="00FD0918" w:rsidRDefault="00FD0918">
      <w:r>
        <w:br w:type="page"/>
      </w:r>
    </w:p>
    <w:p w14:paraId="36703396" w14:textId="2881E850" w:rsidR="00FD0918" w:rsidRDefault="00FD0918" w:rsidP="00FD0918">
      <w:pPr>
        <w:pStyle w:val="Heading2"/>
      </w:pPr>
      <w:bookmarkStart w:id="20" w:name="_Toc501638020"/>
      <w:r>
        <w:lastRenderedPageBreak/>
        <w:t>Anexo 3 – Código da aplicação de download</w:t>
      </w:r>
      <w:bookmarkEnd w:id="20"/>
    </w:p>
    <w:p w14:paraId="1AB9FC83" w14:textId="449DD3F0" w:rsidR="00FD0918" w:rsidRP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75D867B0" w14:textId="77777777" w:rsidR="00FD0918" w:rsidRPr="00FD0918" w:rsidRDefault="00FD0918" w:rsidP="00FD0918">
      <w:pPr>
        <w:rPr>
          <w:rFonts w:ascii="Verdana" w:hAnsi="Verdana"/>
          <w:sz w:val="22"/>
        </w:rPr>
      </w:pPr>
    </w:p>
    <w:sectPr w:rsidR="00FD0918" w:rsidRPr="00FD0918" w:rsidSect="003C7995">
      <w:footerReference w:type="default" r:id="rId17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76C3" w14:textId="77777777" w:rsidR="00A43119" w:rsidRDefault="00A43119" w:rsidP="004324A9">
      <w:r>
        <w:separator/>
      </w:r>
    </w:p>
  </w:endnote>
  <w:endnote w:type="continuationSeparator" w:id="0">
    <w:p w14:paraId="23213409" w14:textId="77777777" w:rsidR="00A43119" w:rsidRDefault="00A43119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3D187D" w:rsidRDefault="003D187D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3D187D" w:rsidRDefault="003D187D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3D187D" w:rsidRPr="00857082" w:rsidRDefault="003D187D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3D187D" w:rsidRPr="00857082" w:rsidRDefault="003D187D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0017CAC3" w:rsidR="003D187D" w:rsidRPr="00FD0918" w:rsidRDefault="003D187D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050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132D" w14:textId="77777777" w:rsidR="00A43119" w:rsidRDefault="00A43119" w:rsidP="004324A9">
      <w:r>
        <w:separator/>
      </w:r>
    </w:p>
  </w:footnote>
  <w:footnote w:type="continuationSeparator" w:id="0">
    <w:p w14:paraId="605AD231" w14:textId="77777777" w:rsidR="00A43119" w:rsidRDefault="00A43119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A1DE0"/>
    <w:rsid w:val="00100B44"/>
    <w:rsid w:val="001461F4"/>
    <w:rsid w:val="001967F0"/>
    <w:rsid w:val="001971FF"/>
    <w:rsid w:val="001E4167"/>
    <w:rsid w:val="001E62A7"/>
    <w:rsid w:val="0021441E"/>
    <w:rsid w:val="00236225"/>
    <w:rsid w:val="0024017A"/>
    <w:rsid w:val="002914FB"/>
    <w:rsid w:val="002B0620"/>
    <w:rsid w:val="002E6C3F"/>
    <w:rsid w:val="00322397"/>
    <w:rsid w:val="00323AEA"/>
    <w:rsid w:val="00334608"/>
    <w:rsid w:val="00360A6C"/>
    <w:rsid w:val="003C0205"/>
    <w:rsid w:val="003C345E"/>
    <w:rsid w:val="003C49E7"/>
    <w:rsid w:val="003C7995"/>
    <w:rsid w:val="003D187D"/>
    <w:rsid w:val="00411C39"/>
    <w:rsid w:val="0041601C"/>
    <w:rsid w:val="004324A9"/>
    <w:rsid w:val="004625CF"/>
    <w:rsid w:val="0046510E"/>
    <w:rsid w:val="00473AA6"/>
    <w:rsid w:val="00492337"/>
    <w:rsid w:val="004E6A09"/>
    <w:rsid w:val="004F1E02"/>
    <w:rsid w:val="00592E0A"/>
    <w:rsid w:val="005B4006"/>
    <w:rsid w:val="005F3F8C"/>
    <w:rsid w:val="00671433"/>
    <w:rsid w:val="00682C3A"/>
    <w:rsid w:val="0071404F"/>
    <w:rsid w:val="00721AD4"/>
    <w:rsid w:val="00743A85"/>
    <w:rsid w:val="00774DD1"/>
    <w:rsid w:val="0079302B"/>
    <w:rsid w:val="007A0471"/>
    <w:rsid w:val="007B2AB2"/>
    <w:rsid w:val="007B7C59"/>
    <w:rsid w:val="007C65D9"/>
    <w:rsid w:val="008048A7"/>
    <w:rsid w:val="0083106A"/>
    <w:rsid w:val="00837568"/>
    <w:rsid w:val="00857082"/>
    <w:rsid w:val="00900B3D"/>
    <w:rsid w:val="00916B56"/>
    <w:rsid w:val="00920FEC"/>
    <w:rsid w:val="009370DC"/>
    <w:rsid w:val="009604CD"/>
    <w:rsid w:val="009768C0"/>
    <w:rsid w:val="009B443C"/>
    <w:rsid w:val="009F273A"/>
    <w:rsid w:val="00A261EF"/>
    <w:rsid w:val="00A27E24"/>
    <w:rsid w:val="00A43119"/>
    <w:rsid w:val="00A45E9E"/>
    <w:rsid w:val="00AB7655"/>
    <w:rsid w:val="00AC7104"/>
    <w:rsid w:val="00B06BC9"/>
    <w:rsid w:val="00B428B9"/>
    <w:rsid w:val="00B45050"/>
    <w:rsid w:val="00B745B6"/>
    <w:rsid w:val="00BB0697"/>
    <w:rsid w:val="00BD2033"/>
    <w:rsid w:val="00C126C8"/>
    <w:rsid w:val="00C16AB1"/>
    <w:rsid w:val="00CA687C"/>
    <w:rsid w:val="00D24DEF"/>
    <w:rsid w:val="00D470C3"/>
    <w:rsid w:val="00D54CEA"/>
    <w:rsid w:val="00D55ABB"/>
    <w:rsid w:val="00D57FF9"/>
    <w:rsid w:val="00D736CD"/>
    <w:rsid w:val="00D90531"/>
    <w:rsid w:val="00DC153C"/>
    <w:rsid w:val="00DD42C1"/>
    <w:rsid w:val="00DF071E"/>
    <w:rsid w:val="00E25374"/>
    <w:rsid w:val="00E37400"/>
    <w:rsid w:val="00E77444"/>
    <w:rsid w:val="00ED3AA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62947ED1-2EE0-4B4D-B57C-53B9743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16</cp:revision>
  <cp:lastPrinted>2017-11-05T20:31:00Z</cp:lastPrinted>
  <dcterms:created xsi:type="dcterms:W3CDTF">2017-11-05T18:49:00Z</dcterms:created>
  <dcterms:modified xsi:type="dcterms:W3CDTF">2017-12-21T16:46:00Z</dcterms:modified>
</cp:coreProperties>
</file>